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FAD" w:rsidRDefault="00027EAC" w:rsidP="00B052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3C76">
        <w:rPr>
          <w:rFonts w:ascii="Times New Roman" w:hAnsi="Times New Roman" w:cs="Times New Roman"/>
          <w:sz w:val="24"/>
          <w:szCs w:val="24"/>
        </w:rPr>
        <w:t xml:space="preserve"> </w:t>
      </w:r>
      <w:r w:rsidR="00AA52AC">
        <w:rPr>
          <w:rFonts w:ascii="Times New Roman" w:hAnsi="Times New Roman" w:cs="Times New Roman"/>
          <w:sz w:val="24"/>
          <w:szCs w:val="24"/>
        </w:rPr>
        <w:t xml:space="preserve"> </w:t>
      </w:r>
      <w:r w:rsidR="00E41FAD">
        <w:rPr>
          <w:rFonts w:ascii="Times New Roman" w:hAnsi="Times New Roman" w:cs="Times New Roman"/>
          <w:sz w:val="24"/>
          <w:szCs w:val="24"/>
        </w:rPr>
        <w:t>Совет депутатов  муниципального образования</w:t>
      </w:r>
    </w:p>
    <w:p w:rsidR="00B0520C" w:rsidRPr="00B0520C" w:rsidRDefault="00E41FAD" w:rsidP="00B052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анце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ый</w:t>
      </w:r>
      <w:r w:rsidRPr="00E41F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йон</w:t>
      </w:r>
    </w:p>
    <w:p w:rsidR="00F86971" w:rsidRDefault="00B0520C" w:rsidP="00B052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520C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</w:p>
    <w:p w:rsidR="00B0520C" w:rsidRDefault="00B0520C" w:rsidP="00B052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397C" w:rsidRDefault="0008397C" w:rsidP="00B052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520C" w:rsidRDefault="00B0520C" w:rsidP="00B052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520C" w:rsidRDefault="000C37F1" w:rsidP="00B052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3124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тября</w:t>
      </w:r>
      <w:r w:rsidR="00E41FAD">
        <w:rPr>
          <w:rFonts w:ascii="Times New Roman" w:hAnsi="Times New Roman" w:cs="Times New Roman"/>
          <w:sz w:val="24"/>
          <w:szCs w:val="24"/>
        </w:rPr>
        <w:t xml:space="preserve"> </w:t>
      </w:r>
      <w:r w:rsidR="00B0520C">
        <w:rPr>
          <w:rFonts w:ascii="Times New Roman" w:hAnsi="Times New Roman" w:cs="Times New Roman"/>
          <w:sz w:val="24"/>
          <w:szCs w:val="24"/>
        </w:rPr>
        <w:t xml:space="preserve"> 201</w:t>
      </w:r>
      <w:r w:rsidR="00072F99">
        <w:rPr>
          <w:rFonts w:ascii="Times New Roman" w:hAnsi="Times New Roman" w:cs="Times New Roman"/>
          <w:sz w:val="24"/>
          <w:szCs w:val="24"/>
        </w:rPr>
        <w:t>9</w:t>
      </w:r>
      <w:r w:rsidR="00B0520C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B0520C" w:rsidRDefault="00B0520C" w:rsidP="00B052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397C" w:rsidRDefault="0008397C" w:rsidP="00B052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397C" w:rsidRDefault="0008397C" w:rsidP="00B052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520C" w:rsidRDefault="00B0520C" w:rsidP="00B052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</w:t>
      </w:r>
      <w:r w:rsidR="004B5F9F">
        <w:rPr>
          <w:rFonts w:ascii="Times New Roman" w:hAnsi="Times New Roman" w:cs="Times New Roman"/>
          <w:sz w:val="24"/>
          <w:szCs w:val="24"/>
        </w:rPr>
        <w:t xml:space="preserve"> № </w:t>
      </w:r>
      <w:r w:rsidR="000C37F1">
        <w:rPr>
          <w:rFonts w:ascii="Times New Roman" w:hAnsi="Times New Roman" w:cs="Times New Roman"/>
          <w:sz w:val="24"/>
          <w:szCs w:val="24"/>
        </w:rPr>
        <w:t>1</w:t>
      </w:r>
    </w:p>
    <w:p w:rsidR="00507254" w:rsidRPr="00F8561A" w:rsidRDefault="00F8561A" w:rsidP="005072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561A">
        <w:rPr>
          <w:rFonts w:ascii="Times New Roman" w:hAnsi="Times New Roman" w:cs="Times New Roman"/>
          <w:sz w:val="24"/>
          <w:szCs w:val="24"/>
        </w:rPr>
        <w:t xml:space="preserve">заседания комиссии по соблюдению требований к служебному </w:t>
      </w:r>
      <w:r w:rsidR="00507254">
        <w:rPr>
          <w:rFonts w:ascii="Times New Roman" w:hAnsi="Times New Roman" w:cs="Times New Roman"/>
          <w:sz w:val="24"/>
          <w:szCs w:val="24"/>
        </w:rPr>
        <w:t>поведению</w:t>
      </w:r>
      <w:r w:rsidR="00507254" w:rsidRPr="00507254">
        <w:rPr>
          <w:rFonts w:ascii="Times New Roman" w:hAnsi="Times New Roman" w:cs="Times New Roman"/>
          <w:sz w:val="24"/>
          <w:szCs w:val="24"/>
        </w:rPr>
        <w:t xml:space="preserve"> </w:t>
      </w:r>
      <w:r w:rsidR="00507254" w:rsidRPr="00F8561A">
        <w:rPr>
          <w:rFonts w:ascii="Times New Roman" w:hAnsi="Times New Roman" w:cs="Times New Roman"/>
          <w:sz w:val="24"/>
          <w:szCs w:val="24"/>
        </w:rPr>
        <w:t>и урегулированию конфликт</w:t>
      </w:r>
      <w:r w:rsidR="00507254">
        <w:rPr>
          <w:rFonts w:ascii="Times New Roman" w:hAnsi="Times New Roman" w:cs="Times New Roman"/>
          <w:sz w:val="24"/>
          <w:szCs w:val="24"/>
        </w:rPr>
        <w:t>а</w:t>
      </w:r>
      <w:r w:rsidR="00507254" w:rsidRPr="00F8561A">
        <w:rPr>
          <w:rFonts w:ascii="Times New Roman" w:hAnsi="Times New Roman" w:cs="Times New Roman"/>
          <w:sz w:val="24"/>
          <w:szCs w:val="24"/>
        </w:rPr>
        <w:t xml:space="preserve"> интересов</w:t>
      </w:r>
    </w:p>
    <w:p w:rsidR="0008397C" w:rsidRPr="00F8561A" w:rsidRDefault="00507254" w:rsidP="00D71C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в отношении лиц, замещающих муниципальные должности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депутатов) в совете депутатов </w:t>
      </w:r>
      <w:proofErr w:type="spellStart"/>
      <w:r w:rsidR="00B6126D">
        <w:rPr>
          <w:rFonts w:ascii="Times New Roman" w:hAnsi="Times New Roman" w:cs="Times New Roman"/>
          <w:sz w:val="24"/>
          <w:szCs w:val="24"/>
        </w:rPr>
        <w:t>Сланцевский</w:t>
      </w:r>
      <w:proofErr w:type="spellEnd"/>
      <w:r w:rsidR="00B6126D">
        <w:rPr>
          <w:rFonts w:ascii="Times New Roman" w:hAnsi="Times New Roman" w:cs="Times New Roman"/>
          <w:sz w:val="24"/>
          <w:szCs w:val="24"/>
        </w:rPr>
        <w:t xml:space="preserve"> муниципальный район Ленинградской области.</w:t>
      </w:r>
    </w:p>
    <w:p w:rsidR="00B0520C" w:rsidRDefault="00B0520C" w:rsidP="00B052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7EAC" w:rsidRDefault="00B0520C" w:rsidP="002F0A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утствовали:</w:t>
      </w:r>
    </w:p>
    <w:p w:rsidR="0008397C" w:rsidRPr="00891692" w:rsidRDefault="00027EAC" w:rsidP="008916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Члены</w:t>
      </w:r>
      <w:r w:rsidR="00891692">
        <w:rPr>
          <w:rFonts w:ascii="Times New Roman" w:hAnsi="Times New Roman" w:cs="Times New Roman"/>
          <w:sz w:val="24"/>
          <w:szCs w:val="24"/>
        </w:rPr>
        <w:t xml:space="preserve"> комиссии:</w:t>
      </w:r>
    </w:p>
    <w:p w:rsidR="0008397C" w:rsidRDefault="0008397C" w:rsidP="0060500C">
      <w:pPr>
        <w:pStyle w:val="Textbody"/>
        <w:ind w:left="4245" w:hanging="2121"/>
        <w:rPr>
          <w:sz w:val="24"/>
        </w:rPr>
      </w:pPr>
    </w:p>
    <w:p w:rsidR="00B0520C" w:rsidRDefault="00B0520C" w:rsidP="006050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1D2533" w:rsidRDefault="00D52A8B" w:rsidP="001D253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848">
        <w:rPr>
          <w:rFonts w:ascii="Times New Roman" w:hAnsi="Times New Roman" w:cs="Times New Roman"/>
          <w:sz w:val="24"/>
          <w:szCs w:val="24"/>
        </w:rPr>
        <w:t>Рассмотрение</w:t>
      </w:r>
      <w:r w:rsidR="00B0520C" w:rsidRPr="00C85848">
        <w:rPr>
          <w:rFonts w:ascii="Times New Roman" w:hAnsi="Times New Roman" w:cs="Times New Roman"/>
          <w:sz w:val="24"/>
          <w:szCs w:val="24"/>
        </w:rPr>
        <w:t xml:space="preserve"> </w:t>
      </w:r>
      <w:r w:rsidR="007D01C1" w:rsidRPr="00C85848">
        <w:rPr>
          <w:rFonts w:ascii="Times New Roman" w:hAnsi="Times New Roman" w:cs="Times New Roman"/>
          <w:sz w:val="24"/>
          <w:szCs w:val="24"/>
        </w:rPr>
        <w:t xml:space="preserve"> </w:t>
      </w:r>
      <w:r w:rsidR="00C85848">
        <w:rPr>
          <w:rFonts w:ascii="Times New Roman" w:hAnsi="Times New Roman" w:cs="Times New Roman"/>
          <w:sz w:val="24"/>
          <w:szCs w:val="24"/>
        </w:rPr>
        <w:t xml:space="preserve"> уведомлений о возникновении личной заинтересованности при испо</w:t>
      </w:r>
      <w:r w:rsidR="00D8156A">
        <w:rPr>
          <w:rFonts w:ascii="Times New Roman" w:hAnsi="Times New Roman" w:cs="Times New Roman"/>
          <w:sz w:val="24"/>
          <w:szCs w:val="24"/>
        </w:rPr>
        <w:t>лнении должностных обязанностей,</w:t>
      </w:r>
      <w:r w:rsidR="00C85848">
        <w:rPr>
          <w:rFonts w:ascii="Times New Roman" w:hAnsi="Times New Roman" w:cs="Times New Roman"/>
          <w:sz w:val="24"/>
          <w:szCs w:val="24"/>
        </w:rPr>
        <w:t xml:space="preserve"> которая приводит или может привести к конфликту интересов предоставленные депутатами совета депутатов</w:t>
      </w:r>
      <w:r w:rsidR="00D8156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 w:rsidR="00D8156A">
        <w:rPr>
          <w:rFonts w:ascii="Times New Roman" w:hAnsi="Times New Roman" w:cs="Times New Roman"/>
          <w:sz w:val="24"/>
          <w:szCs w:val="24"/>
        </w:rPr>
        <w:t>Сланцевский</w:t>
      </w:r>
      <w:proofErr w:type="spellEnd"/>
      <w:r w:rsidR="00D8156A">
        <w:rPr>
          <w:rFonts w:ascii="Times New Roman" w:hAnsi="Times New Roman" w:cs="Times New Roman"/>
          <w:sz w:val="24"/>
          <w:szCs w:val="24"/>
        </w:rPr>
        <w:t xml:space="preserve"> мун</w:t>
      </w:r>
      <w:r w:rsidR="00027EAC">
        <w:rPr>
          <w:rFonts w:ascii="Times New Roman" w:hAnsi="Times New Roman" w:cs="Times New Roman"/>
          <w:sz w:val="24"/>
          <w:szCs w:val="24"/>
        </w:rPr>
        <w:t>иципальный район</w:t>
      </w:r>
      <w:proofErr w:type="gramStart"/>
      <w:r w:rsidR="00027EA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027EAC">
        <w:rPr>
          <w:rFonts w:ascii="Times New Roman" w:hAnsi="Times New Roman" w:cs="Times New Roman"/>
          <w:sz w:val="24"/>
          <w:szCs w:val="24"/>
        </w:rPr>
        <w:t xml:space="preserve"> ХХХХХ, ХХХХХ, ХХХХХ, ХХХХХ, ХХХХХ</w:t>
      </w:r>
      <w:r w:rsidR="00D8156A">
        <w:rPr>
          <w:rFonts w:ascii="Times New Roman" w:hAnsi="Times New Roman" w:cs="Times New Roman"/>
          <w:sz w:val="24"/>
          <w:szCs w:val="24"/>
        </w:rPr>
        <w:t>.</w:t>
      </w:r>
    </w:p>
    <w:p w:rsidR="0008397C" w:rsidRPr="00C85848" w:rsidRDefault="0008397C" w:rsidP="0008397C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520C" w:rsidRDefault="00507226" w:rsidP="006050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0520C">
        <w:rPr>
          <w:rFonts w:ascii="Times New Roman" w:hAnsi="Times New Roman" w:cs="Times New Roman"/>
          <w:sz w:val="24"/>
          <w:szCs w:val="24"/>
        </w:rPr>
        <w:t>Слушали:</w:t>
      </w:r>
    </w:p>
    <w:p w:rsidR="00507226" w:rsidRDefault="00891692" w:rsidP="0060500C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ХХХХХ</w:t>
      </w:r>
      <w:r w:rsidR="00B86FFE" w:rsidRPr="00B86FFE">
        <w:rPr>
          <w:rFonts w:ascii="Times New Roman" w:hAnsi="Times New Roman" w:cs="Times New Roman"/>
          <w:b/>
          <w:sz w:val="24"/>
          <w:szCs w:val="24"/>
        </w:rPr>
        <w:t>,</w:t>
      </w:r>
      <w:r w:rsidR="00F67764" w:rsidRPr="00F67764">
        <w:rPr>
          <w:rFonts w:ascii="Times New Roman" w:hAnsi="Times New Roman" w:cs="Times New Roman"/>
          <w:sz w:val="24"/>
          <w:szCs w:val="24"/>
        </w:rPr>
        <w:t xml:space="preserve"> котор</w:t>
      </w:r>
      <w:r w:rsidR="00507254">
        <w:rPr>
          <w:rFonts w:ascii="Times New Roman" w:hAnsi="Times New Roman" w:cs="Times New Roman"/>
          <w:sz w:val="24"/>
          <w:szCs w:val="24"/>
        </w:rPr>
        <w:t>ая</w:t>
      </w:r>
      <w:r w:rsidR="00524F7F">
        <w:rPr>
          <w:rFonts w:ascii="Times New Roman" w:hAnsi="Times New Roman" w:cs="Times New Roman"/>
          <w:sz w:val="24"/>
          <w:szCs w:val="24"/>
        </w:rPr>
        <w:t xml:space="preserve"> </w:t>
      </w:r>
      <w:r w:rsidR="00D764E1">
        <w:rPr>
          <w:rFonts w:ascii="Times New Roman" w:hAnsi="Times New Roman" w:cs="Times New Roman"/>
          <w:sz w:val="24"/>
          <w:szCs w:val="24"/>
        </w:rPr>
        <w:t>сообщил</w:t>
      </w:r>
      <w:r w:rsidR="00507254">
        <w:rPr>
          <w:rFonts w:ascii="Times New Roman" w:hAnsi="Times New Roman" w:cs="Times New Roman"/>
          <w:sz w:val="24"/>
          <w:szCs w:val="24"/>
        </w:rPr>
        <w:t>а</w:t>
      </w:r>
      <w:r w:rsidR="00D764E1">
        <w:rPr>
          <w:rFonts w:ascii="Times New Roman" w:hAnsi="Times New Roman" w:cs="Times New Roman"/>
          <w:sz w:val="24"/>
          <w:szCs w:val="24"/>
        </w:rPr>
        <w:t>, что комиссия</w:t>
      </w:r>
      <w:r w:rsidR="00ED571A">
        <w:rPr>
          <w:rFonts w:ascii="Times New Roman" w:hAnsi="Times New Roman" w:cs="Times New Roman"/>
          <w:sz w:val="24"/>
          <w:szCs w:val="24"/>
        </w:rPr>
        <w:t xml:space="preserve"> действ</w:t>
      </w:r>
      <w:r w:rsidR="00D764E1">
        <w:rPr>
          <w:rFonts w:ascii="Times New Roman" w:hAnsi="Times New Roman" w:cs="Times New Roman"/>
          <w:sz w:val="24"/>
          <w:szCs w:val="24"/>
        </w:rPr>
        <w:t xml:space="preserve">ует в соответствии с </w:t>
      </w:r>
      <w:r w:rsidR="00ED571A" w:rsidRPr="000B02FF">
        <w:rPr>
          <w:rFonts w:ascii="Times New Roman" w:hAnsi="Times New Roman" w:cs="Times New Roman"/>
          <w:sz w:val="24"/>
          <w:szCs w:val="24"/>
        </w:rPr>
        <w:t xml:space="preserve">Положением о комиссии по соблюдению требований к служебному </w:t>
      </w:r>
      <w:r w:rsidR="00B6126D">
        <w:rPr>
          <w:rFonts w:ascii="Times New Roman" w:hAnsi="Times New Roman" w:cs="Times New Roman"/>
          <w:sz w:val="24"/>
          <w:szCs w:val="24"/>
        </w:rPr>
        <w:t xml:space="preserve">поведению </w:t>
      </w:r>
      <w:r w:rsidR="00ED571A" w:rsidRPr="000B02FF">
        <w:rPr>
          <w:rFonts w:ascii="Times New Roman" w:hAnsi="Times New Roman" w:cs="Times New Roman"/>
          <w:sz w:val="24"/>
          <w:szCs w:val="24"/>
        </w:rPr>
        <w:t xml:space="preserve"> и урегулированию конфликта интересов </w:t>
      </w:r>
      <w:r w:rsidR="00B6126D">
        <w:rPr>
          <w:rFonts w:ascii="Times New Roman" w:hAnsi="Times New Roman" w:cs="Times New Roman"/>
          <w:sz w:val="24"/>
          <w:szCs w:val="24"/>
        </w:rPr>
        <w:t xml:space="preserve"> в отношении лиц, замещающих муниципальные должности</w:t>
      </w:r>
      <w:r w:rsidR="002D079C">
        <w:rPr>
          <w:rFonts w:ascii="Times New Roman" w:hAnsi="Times New Roman" w:cs="Times New Roman"/>
          <w:sz w:val="24"/>
          <w:szCs w:val="24"/>
        </w:rPr>
        <w:t xml:space="preserve">              (</w:t>
      </w:r>
      <w:r w:rsidR="00B6126D">
        <w:rPr>
          <w:rFonts w:ascii="Times New Roman" w:hAnsi="Times New Roman" w:cs="Times New Roman"/>
          <w:sz w:val="24"/>
          <w:szCs w:val="24"/>
        </w:rPr>
        <w:t xml:space="preserve">депутатов) в совете депутатов муниципального образования </w:t>
      </w:r>
      <w:proofErr w:type="spellStart"/>
      <w:r w:rsidR="00B6126D">
        <w:rPr>
          <w:rFonts w:ascii="Times New Roman" w:hAnsi="Times New Roman" w:cs="Times New Roman"/>
          <w:sz w:val="24"/>
          <w:szCs w:val="24"/>
        </w:rPr>
        <w:t>Сланцевский</w:t>
      </w:r>
      <w:proofErr w:type="spellEnd"/>
      <w:r w:rsidR="00B6126D">
        <w:rPr>
          <w:rFonts w:ascii="Times New Roman" w:hAnsi="Times New Roman" w:cs="Times New Roman"/>
          <w:sz w:val="24"/>
          <w:szCs w:val="24"/>
        </w:rPr>
        <w:t xml:space="preserve"> муниципальный район Ленинградской области,</w:t>
      </w:r>
      <w:r w:rsidR="00ED571A" w:rsidRPr="000B02FF">
        <w:rPr>
          <w:rFonts w:ascii="Times New Roman" w:hAnsi="Times New Roman" w:cs="Times New Roman"/>
          <w:sz w:val="24"/>
          <w:szCs w:val="24"/>
        </w:rPr>
        <w:t xml:space="preserve"> </w:t>
      </w:r>
      <w:r w:rsidR="00443FC5">
        <w:rPr>
          <w:rFonts w:ascii="Times New Roman" w:hAnsi="Times New Roman" w:cs="Times New Roman"/>
          <w:sz w:val="24"/>
          <w:szCs w:val="24"/>
        </w:rPr>
        <w:t>(далее - комиссия)</w:t>
      </w:r>
      <w:r w:rsidR="00ED571A" w:rsidRPr="000B02FF">
        <w:rPr>
          <w:rFonts w:ascii="Times New Roman" w:hAnsi="Times New Roman" w:cs="Times New Roman"/>
          <w:sz w:val="24"/>
          <w:szCs w:val="24"/>
        </w:rPr>
        <w:t>,</w:t>
      </w:r>
      <w:r w:rsidR="003124DE">
        <w:rPr>
          <w:rFonts w:ascii="Times New Roman" w:hAnsi="Times New Roman" w:cs="Times New Roman"/>
          <w:sz w:val="24"/>
          <w:szCs w:val="24"/>
        </w:rPr>
        <w:t xml:space="preserve"> </w:t>
      </w:r>
      <w:r w:rsidR="00B6126D">
        <w:rPr>
          <w:rFonts w:ascii="Times New Roman" w:hAnsi="Times New Roman" w:cs="Times New Roman"/>
          <w:sz w:val="24"/>
          <w:szCs w:val="24"/>
        </w:rPr>
        <w:t>утвержденная</w:t>
      </w:r>
      <w:r w:rsidR="00ED571A" w:rsidRPr="000B02FF">
        <w:rPr>
          <w:rFonts w:ascii="Times New Roman" w:hAnsi="Times New Roman" w:cs="Times New Roman"/>
          <w:sz w:val="24"/>
          <w:szCs w:val="24"/>
        </w:rPr>
        <w:t xml:space="preserve"> </w:t>
      </w:r>
      <w:r w:rsidR="00B6126D">
        <w:rPr>
          <w:rFonts w:ascii="Times New Roman" w:hAnsi="Times New Roman" w:cs="Times New Roman"/>
          <w:sz w:val="24"/>
          <w:szCs w:val="24"/>
        </w:rPr>
        <w:t xml:space="preserve"> решением совета депутатов муниципального образования </w:t>
      </w:r>
      <w:proofErr w:type="spellStart"/>
      <w:r w:rsidR="00B6126D">
        <w:rPr>
          <w:rFonts w:ascii="Times New Roman" w:hAnsi="Times New Roman" w:cs="Times New Roman"/>
          <w:sz w:val="24"/>
          <w:szCs w:val="24"/>
        </w:rPr>
        <w:t>Сланцевский</w:t>
      </w:r>
      <w:proofErr w:type="spellEnd"/>
      <w:r w:rsidR="00B6126D">
        <w:rPr>
          <w:rFonts w:ascii="Times New Roman" w:hAnsi="Times New Roman" w:cs="Times New Roman"/>
          <w:sz w:val="24"/>
          <w:szCs w:val="24"/>
        </w:rPr>
        <w:t xml:space="preserve"> муниципальный район Ленинградской области от 30.03.2016 № 203-рсд.</w:t>
      </w:r>
      <w:proofErr w:type="gramEnd"/>
    </w:p>
    <w:p w:rsidR="00C770A7" w:rsidRPr="00C770A7" w:rsidRDefault="00C770A7" w:rsidP="0060500C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507226" w:rsidRDefault="00C770A7" w:rsidP="0060500C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770A7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3D99">
        <w:rPr>
          <w:rFonts w:ascii="Times New Roman" w:hAnsi="Times New Roman" w:cs="Times New Roman"/>
          <w:sz w:val="24"/>
          <w:szCs w:val="24"/>
        </w:rPr>
        <w:t xml:space="preserve"> На</w:t>
      </w:r>
      <w:r w:rsidR="00795E3B">
        <w:rPr>
          <w:rFonts w:ascii="Times New Roman" w:hAnsi="Times New Roman" w:cs="Times New Roman"/>
          <w:sz w:val="24"/>
          <w:szCs w:val="24"/>
        </w:rPr>
        <w:t xml:space="preserve"> </w:t>
      </w:r>
      <w:r w:rsidR="00F43D99">
        <w:rPr>
          <w:rFonts w:ascii="Times New Roman" w:hAnsi="Times New Roman" w:cs="Times New Roman"/>
          <w:sz w:val="24"/>
          <w:szCs w:val="24"/>
        </w:rPr>
        <w:t xml:space="preserve">заседании Комиссии  </w:t>
      </w:r>
      <w:r w:rsidR="00F727BE">
        <w:rPr>
          <w:rFonts w:ascii="Times New Roman" w:hAnsi="Times New Roman" w:cs="Times New Roman"/>
          <w:sz w:val="24"/>
          <w:szCs w:val="24"/>
        </w:rPr>
        <w:t xml:space="preserve"> было рассмотрено Уведомление</w:t>
      </w:r>
      <w:r w:rsidR="00D8156A">
        <w:rPr>
          <w:rFonts w:ascii="Times New Roman" w:hAnsi="Times New Roman" w:cs="Times New Roman"/>
          <w:sz w:val="24"/>
          <w:szCs w:val="24"/>
        </w:rPr>
        <w:t xml:space="preserve"> </w:t>
      </w:r>
      <w:r w:rsidR="00891692">
        <w:rPr>
          <w:rFonts w:ascii="Times New Roman" w:hAnsi="Times New Roman" w:cs="Times New Roman"/>
          <w:sz w:val="24"/>
          <w:szCs w:val="24"/>
        </w:rPr>
        <w:t>депутата совета депутатов</w:t>
      </w:r>
      <w:r w:rsidR="00F727B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 w:rsidR="0008397C">
        <w:rPr>
          <w:rFonts w:ascii="Times New Roman" w:hAnsi="Times New Roman" w:cs="Times New Roman"/>
          <w:sz w:val="24"/>
          <w:szCs w:val="24"/>
        </w:rPr>
        <w:t>Сланцевский</w:t>
      </w:r>
      <w:proofErr w:type="spellEnd"/>
      <w:r w:rsidR="0008397C">
        <w:rPr>
          <w:rFonts w:ascii="Times New Roman" w:hAnsi="Times New Roman" w:cs="Times New Roman"/>
          <w:sz w:val="24"/>
          <w:szCs w:val="24"/>
        </w:rPr>
        <w:t xml:space="preserve"> муниципальный район</w:t>
      </w:r>
      <w:r w:rsidR="00891692">
        <w:rPr>
          <w:rFonts w:ascii="Times New Roman" w:hAnsi="Times New Roman" w:cs="Times New Roman"/>
          <w:sz w:val="24"/>
          <w:szCs w:val="24"/>
        </w:rPr>
        <w:t xml:space="preserve"> ХХХХХ,</w:t>
      </w:r>
      <w:r w:rsidR="00D8156A">
        <w:rPr>
          <w:rFonts w:ascii="Times New Roman" w:hAnsi="Times New Roman" w:cs="Times New Roman"/>
          <w:sz w:val="24"/>
          <w:szCs w:val="24"/>
        </w:rPr>
        <w:t xml:space="preserve"> о личной заинтересованности при исполнении обязанностей, которая может привести  или привела к конфликту интересов </w:t>
      </w:r>
      <w:r w:rsidR="00795E3B">
        <w:rPr>
          <w:rFonts w:ascii="Times New Roman" w:hAnsi="Times New Roman" w:cs="Times New Roman"/>
          <w:sz w:val="24"/>
          <w:szCs w:val="24"/>
        </w:rPr>
        <w:t>своих обязанностей.</w:t>
      </w:r>
    </w:p>
    <w:p w:rsidR="00731238" w:rsidRDefault="00C770A7" w:rsidP="0060500C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464AF5">
        <w:rPr>
          <w:rFonts w:ascii="Times New Roman" w:hAnsi="Times New Roman" w:cs="Times New Roman"/>
          <w:sz w:val="24"/>
          <w:szCs w:val="24"/>
        </w:rPr>
        <w:t xml:space="preserve">. Факта принятия необоснованного решения не усмотрено в связи с отсутствием  возможности личного участия в формировании проекта Решения о бюджете, в связи с подготовкой проекта  бюджета администрацией </w:t>
      </w:r>
      <w:proofErr w:type="spellStart"/>
      <w:r w:rsidR="00464AF5">
        <w:rPr>
          <w:rFonts w:ascii="Times New Roman" w:hAnsi="Times New Roman" w:cs="Times New Roman"/>
          <w:sz w:val="24"/>
          <w:szCs w:val="24"/>
        </w:rPr>
        <w:t>Сланцевского</w:t>
      </w:r>
      <w:proofErr w:type="spellEnd"/>
      <w:r w:rsidR="00464AF5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1D6A9F" w:rsidRDefault="00C770A7" w:rsidP="0060500C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1D6A9F">
        <w:rPr>
          <w:rFonts w:ascii="Times New Roman" w:hAnsi="Times New Roman" w:cs="Times New Roman"/>
          <w:sz w:val="24"/>
          <w:szCs w:val="24"/>
        </w:rPr>
        <w:t xml:space="preserve">.  Проект Решения о бюджете проходит </w:t>
      </w:r>
      <w:proofErr w:type="spellStart"/>
      <w:r w:rsidR="001D6A9F">
        <w:rPr>
          <w:rFonts w:ascii="Times New Roman" w:hAnsi="Times New Roman" w:cs="Times New Roman"/>
          <w:sz w:val="24"/>
          <w:szCs w:val="24"/>
        </w:rPr>
        <w:t>антикоррупционную</w:t>
      </w:r>
      <w:proofErr w:type="spellEnd"/>
      <w:r w:rsidR="001D6A9F">
        <w:rPr>
          <w:rFonts w:ascii="Times New Roman" w:hAnsi="Times New Roman" w:cs="Times New Roman"/>
          <w:sz w:val="24"/>
          <w:szCs w:val="24"/>
        </w:rPr>
        <w:t xml:space="preserve"> экспертизу.</w:t>
      </w:r>
    </w:p>
    <w:p w:rsidR="001D6A9F" w:rsidRDefault="00C770A7" w:rsidP="0060500C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1D6A9F">
        <w:rPr>
          <w:rFonts w:ascii="Times New Roman" w:hAnsi="Times New Roman" w:cs="Times New Roman"/>
          <w:sz w:val="24"/>
          <w:szCs w:val="24"/>
        </w:rPr>
        <w:t xml:space="preserve">. Проект Решения о бюджете проходит проверку ревизионной комиссией </w:t>
      </w:r>
      <w:proofErr w:type="spellStart"/>
      <w:r w:rsidR="001D6A9F">
        <w:rPr>
          <w:rFonts w:ascii="Times New Roman" w:hAnsi="Times New Roman" w:cs="Times New Roman"/>
          <w:sz w:val="24"/>
          <w:szCs w:val="24"/>
        </w:rPr>
        <w:t>Сланцевского</w:t>
      </w:r>
      <w:proofErr w:type="spellEnd"/>
      <w:r w:rsidR="001D6A9F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1D6A9F" w:rsidRDefault="00891692" w:rsidP="0060500C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Депутат</w:t>
      </w:r>
      <w:r w:rsidR="00C770A7">
        <w:rPr>
          <w:rFonts w:ascii="Times New Roman" w:hAnsi="Times New Roman" w:cs="Times New Roman"/>
          <w:sz w:val="24"/>
          <w:szCs w:val="24"/>
        </w:rPr>
        <w:t xml:space="preserve"> </w:t>
      </w:r>
      <w:r w:rsidR="001D6A9F">
        <w:rPr>
          <w:rFonts w:ascii="Times New Roman" w:hAnsi="Times New Roman" w:cs="Times New Roman"/>
          <w:sz w:val="24"/>
          <w:szCs w:val="24"/>
        </w:rPr>
        <w:t>не принимают участие в подготовке проекта Решения о бюджете.</w:t>
      </w:r>
    </w:p>
    <w:p w:rsidR="001D6A9F" w:rsidRDefault="001D6A9F" w:rsidP="0060500C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731238" w:rsidRDefault="00731238" w:rsidP="0060500C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ли:</w:t>
      </w:r>
    </w:p>
    <w:p w:rsidR="00CB7109" w:rsidRDefault="000B57A7" w:rsidP="007D320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6A9F">
        <w:rPr>
          <w:rFonts w:ascii="Times New Roman" w:hAnsi="Times New Roman" w:cs="Times New Roman"/>
          <w:sz w:val="24"/>
          <w:szCs w:val="24"/>
        </w:rPr>
        <w:t>В рассм</w:t>
      </w:r>
      <w:r w:rsidR="00C770A7">
        <w:rPr>
          <w:rFonts w:ascii="Times New Roman" w:hAnsi="Times New Roman" w:cs="Times New Roman"/>
          <w:sz w:val="24"/>
          <w:szCs w:val="24"/>
        </w:rPr>
        <w:t>атриваемом</w:t>
      </w:r>
      <w:r w:rsidR="004E4226">
        <w:rPr>
          <w:rFonts w:ascii="Times New Roman" w:hAnsi="Times New Roman" w:cs="Times New Roman"/>
          <w:sz w:val="24"/>
          <w:szCs w:val="24"/>
        </w:rPr>
        <w:t xml:space="preserve"> случае</w:t>
      </w:r>
      <w:r w:rsidR="003022AC">
        <w:rPr>
          <w:rFonts w:ascii="Times New Roman" w:hAnsi="Times New Roman" w:cs="Times New Roman"/>
          <w:sz w:val="24"/>
          <w:szCs w:val="24"/>
        </w:rPr>
        <w:t xml:space="preserve"> </w:t>
      </w:r>
      <w:r w:rsidR="00391F7A">
        <w:rPr>
          <w:rFonts w:ascii="Times New Roman" w:hAnsi="Times New Roman" w:cs="Times New Roman"/>
          <w:sz w:val="24"/>
          <w:szCs w:val="24"/>
        </w:rPr>
        <w:t xml:space="preserve"> не усмотрено</w:t>
      </w:r>
      <w:r w:rsidR="007D3206">
        <w:rPr>
          <w:rFonts w:ascii="Times New Roman" w:hAnsi="Times New Roman" w:cs="Times New Roman"/>
          <w:sz w:val="24"/>
          <w:szCs w:val="24"/>
        </w:rPr>
        <w:t xml:space="preserve"> признаков лично</w:t>
      </w:r>
      <w:r w:rsidR="006644C8">
        <w:rPr>
          <w:rFonts w:ascii="Times New Roman" w:hAnsi="Times New Roman" w:cs="Times New Roman"/>
          <w:sz w:val="24"/>
          <w:szCs w:val="24"/>
        </w:rPr>
        <w:t>й заинтересованности, значит</w:t>
      </w:r>
      <w:r w:rsidR="004E4226">
        <w:rPr>
          <w:rFonts w:ascii="Times New Roman" w:hAnsi="Times New Roman" w:cs="Times New Roman"/>
          <w:sz w:val="24"/>
          <w:szCs w:val="24"/>
        </w:rPr>
        <w:t>,</w:t>
      </w:r>
      <w:r w:rsidR="006644C8">
        <w:rPr>
          <w:rFonts w:ascii="Times New Roman" w:hAnsi="Times New Roman" w:cs="Times New Roman"/>
          <w:sz w:val="24"/>
          <w:szCs w:val="24"/>
        </w:rPr>
        <w:t xml:space="preserve"> исключается конфликт интересов.</w:t>
      </w:r>
    </w:p>
    <w:p w:rsidR="007D3206" w:rsidRDefault="007D3206" w:rsidP="007D320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50102D" w:rsidRDefault="00CB7109" w:rsidP="0060500C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91692">
        <w:rPr>
          <w:rFonts w:ascii="Times New Roman" w:hAnsi="Times New Roman" w:cs="Times New Roman"/>
          <w:sz w:val="24"/>
          <w:szCs w:val="24"/>
        </w:rPr>
        <w:t>Голосовали " За" - единогласно.</w:t>
      </w:r>
    </w:p>
    <w:p w:rsidR="00C770A7" w:rsidRDefault="0008397C" w:rsidP="0060500C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</w:p>
    <w:p w:rsidR="00C770A7" w:rsidRDefault="00C770A7" w:rsidP="00C770A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770A7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 На заседании Комиссии   было рассмотрено Уведомление  депутата совета депутатов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анце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</w:t>
      </w:r>
      <w:r w:rsidR="0008397C">
        <w:rPr>
          <w:rFonts w:ascii="Times New Roman" w:hAnsi="Times New Roman" w:cs="Times New Roman"/>
          <w:sz w:val="24"/>
          <w:szCs w:val="24"/>
        </w:rPr>
        <w:t>льный район</w:t>
      </w:r>
      <w:r w:rsidR="00891692">
        <w:rPr>
          <w:rFonts w:ascii="Times New Roman" w:hAnsi="Times New Roman" w:cs="Times New Roman"/>
          <w:sz w:val="24"/>
          <w:szCs w:val="24"/>
        </w:rPr>
        <w:t xml:space="preserve"> ХХХХХ,</w:t>
      </w:r>
      <w:r>
        <w:rPr>
          <w:rFonts w:ascii="Times New Roman" w:hAnsi="Times New Roman" w:cs="Times New Roman"/>
          <w:sz w:val="24"/>
          <w:szCs w:val="24"/>
        </w:rPr>
        <w:t xml:space="preserve"> о личной заинтересованности при исполнении обязанностей, которая может привести  или привела к конфликту интересов своих обязанностей.</w:t>
      </w:r>
    </w:p>
    <w:p w:rsidR="00C770A7" w:rsidRDefault="00C770A7" w:rsidP="00C770A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. Факта принятия необоснованного решения не усмотрено в связи с отсутствием  возможности личного участия в формировании проекта Решения о бюджете, в связи с подготовкой проекта  бюджета администраци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анц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C770A7" w:rsidRDefault="00C770A7" w:rsidP="00C770A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.  Проект Решения о бюджете проходит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тикоррупционну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кспертизу.</w:t>
      </w:r>
    </w:p>
    <w:p w:rsidR="00C770A7" w:rsidRDefault="00C770A7" w:rsidP="00C770A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. Проект Решения о бюджете проходит проверку ревизионной комисси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анц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C770A7" w:rsidRDefault="00C770A7" w:rsidP="00C770A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.  Депутат не принимают участие в подготовке проекта Решения о бюджете.</w:t>
      </w:r>
    </w:p>
    <w:p w:rsidR="00C770A7" w:rsidRDefault="00C770A7" w:rsidP="00C770A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C770A7" w:rsidRDefault="00C770A7" w:rsidP="00C770A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ли:</w:t>
      </w:r>
    </w:p>
    <w:p w:rsidR="00C770A7" w:rsidRDefault="004E4226" w:rsidP="00C770A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рассматриваемом случае</w:t>
      </w:r>
      <w:r w:rsidR="00C770A7">
        <w:rPr>
          <w:rFonts w:ascii="Times New Roman" w:hAnsi="Times New Roman" w:cs="Times New Roman"/>
          <w:sz w:val="24"/>
          <w:szCs w:val="24"/>
        </w:rPr>
        <w:t xml:space="preserve">  не усмотрено признаков личной заинтересованности, значит</w:t>
      </w:r>
      <w:r>
        <w:rPr>
          <w:rFonts w:ascii="Times New Roman" w:hAnsi="Times New Roman" w:cs="Times New Roman"/>
          <w:sz w:val="24"/>
          <w:szCs w:val="24"/>
        </w:rPr>
        <w:t>,</w:t>
      </w:r>
      <w:r w:rsidR="00C770A7">
        <w:rPr>
          <w:rFonts w:ascii="Times New Roman" w:hAnsi="Times New Roman" w:cs="Times New Roman"/>
          <w:sz w:val="24"/>
          <w:szCs w:val="24"/>
        </w:rPr>
        <w:t xml:space="preserve"> исключается конфликт интересов.</w:t>
      </w:r>
    </w:p>
    <w:p w:rsidR="00C770A7" w:rsidRDefault="00C770A7" w:rsidP="00C770A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891692" w:rsidRDefault="00C770A7" w:rsidP="0089169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91692">
        <w:rPr>
          <w:rFonts w:ascii="Times New Roman" w:hAnsi="Times New Roman" w:cs="Times New Roman"/>
          <w:sz w:val="24"/>
          <w:szCs w:val="24"/>
        </w:rPr>
        <w:t>Голосовали " За" - единогласно.</w:t>
      </w:r>
    </w:p>
    <w:p w:rsidR="00C770A7" w:rsidRPr="002620EF" w:rsidRDefault="00C770A7" w:rsidP="0060500C">
      <w:pPr>
        <w:spacing w:after="0" w:line="240" w:lineRule="auto"/>
        <w:ind w:firstLine="539"/>
        <w:jc w:val="both"/>
      </w:pPr>
    </w:p>
    <w:p w:rsidR="00C770A7" w:rsidRDefault="00C770A7" w:rsidP="00C770A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C770A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На заседании Комиссии   было рассмотрено Уведомление  депутата совета депутатов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анцевский</w:t>
      </w:r>
      <w:proofErr w:type="spellEnd"/>
      <w:r w:rsidR="00891692">
        <w:rPr>
          <w:rFonts w:ascii="Times New Roman" w:hAnsi="Times New Roman" w:cs="Times New Roman"/>
          <w:sz w:val="24"/>
          <w:szCs w:val="24"/>
        </w:rPr>
        <w:t xml:space="preserve"> муниципальный район ХХХХХ,</w:t>
      </w:r>
      <w:r>
        <w:rPr>
          <w:rFonts w:ascii="Times New Roman" w:hAnsi="Times New Roman" w:cs="Times New Roman"/>
          <w:sz w:val="24"/>
          <w:szCs w:val="24"/>
        </w:rPr>
        <w:t xml:space="preserve"> о личной заинтересованности при исполнении обязанностей, которая может привести  или привела к конфликту интересов своих обязанностей.</w:t>
      </w:r>
    </w:p>
    <w:p w:rsidR="00C770A7" w:rsidRDefault="00C770A7" w:rsidP="00C770A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. Факта принятия необоснованного решения не усмотрено в связи с отсутствием  возможности личного участия в формировании проекта Решения о бюджете, в связи с подготовкой проекта  бюджета администраци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анц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C770A7" w:rsidRDefault="00C770A7" w:rsidP="00C770A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.  Проект Решения о бюджете проходит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тикоррупционну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кспертизу.</w:t>
      </w:r>
    </w:p>
    <w:p w:rsidR="00C770A7" w:rsidRDefault="00C770A7" w:rsidP="00C770A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. Проект Решения о бюджете проходит проверку ревизионной комисси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анц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C770A7" w:rsidRDefault="00C770A7" w:rsidP="00C770A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.  Депутат не принимают участие в подготовке проекта Решения о бюджете.</w:t>
      </w:r>
    </w:p>
    <w:p w:rsidR="00C770A7" w:rsidRDefault="00C770A7" w:rsidP="00C770A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C770A7" w:rsidRDefault="00C770A7" w:rsidP="00C770A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ли:</w:t>
      </w:r>
    </w:p>
    <w:p w:rsidR="00C770A7" w:rsidRDefault="004E4226" w:rsidP="00C770A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рассматриваемом случае</w:t>
      </w:r>
      <w:r w:rsidR="00C770A7">
        <w:rPr>
          <w:rFonts w:ascii="Times New Roman" w:hAnsi="Times New Roman" w:cs="Times New Roman"/>
          <w:sz w:val="24"/>
          <w:szCs w:val="24"/>
        </w:rPr>
        <w:t xml:space="preserve"> не усмотрено признаков личной заинтересованности, значит</w:t>
      </w:r>
      <w:r>
        <w:rPr>
          <w:rFonts w:ascii="Times New Roman" w:hAnsi="Times New Roman" w:cs="Times New Roman"/>
          <w:sz w:val="24"/>
          <w:szCs w:val="24"/>
        </w:rPr>
        <w:t>,</w:t>
      </w:r>
      <w:r w:rsidR="00C770A7">
        <w:rPr>
          <w:rFonts w:ascii="Times New Roman" w:hAnsi="Times New Roman" w:cs="Times New Roman"/>
          <w:sz w:val="24"/>
          <w:szCs w:val="24"/>
        </w:rPr>
        <w:t xml:space="preserve"> исключается конфликт интересов.</w:t>
      </w:r>
    </w:p>
    <w:p w:rsidR="00C770A7" w:rsidRDefault="00C770A7" w:rsidP="00C770A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C770A7" w:rsidRDefault="00C770A7" w:rsidP="0089169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91692">
        <w:rPr>
          <w:rFonts w:ascii="Times New Roman" w:hAnsi="Times New Roman" w:cs="Times New Roman"/>
          <w:sz w:val="24"/>
          <w:szCs w:val="24"/>
        </w:rPr>
        <w:t>Голосовали " За" - единогласно.</w:t>
      </w:r>
    </w:p>
    <w:p w:rsidR="00C770A7" w:rsidRDefault="00C770A7" w:rsidP="0060500C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BC3143" w:rsidRDefault="00BC3143" w:rsidP="00BC314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C770A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На заседании Комиссии   было рассмотрено Уведомление  депутата совета депутатов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анце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</w:t>
      </w:r>
      <w:r w:rsidR="00891692">
        <w:rPr>
          <w:rFonts w:ascii="Times New Roman" w:hAnsi="Times New Roman" w:cs="Times New Roman"/>
          <w:sz w:val="24"/>
          <w:szCs w:val="24"/>
        </w:rPr>
        <w:t>униципальный район ХХХХХ,</w:t>
      </w:r>
      <w:r>
        <w:rPr>
          <w:rFonts w:ascii="Times New Roman" w:hAnsi="Times New Roman" w:cs="Times New Roman"/>
          <w:sz w:val="24"/>
          <w:szCs w:val="24"/>
        </w:rPr>
        <w:t xml:space="preserve"> о личной заинтересованности при исполнении обязанностей, которая может привести  или привела к конфликту интересов своих обязанностей.</w:t>
      </w:r>
    </w:p>
    <w:p w:rsidR="00BC3143" w:rsidRDefault="00BC3143" w:rsidP="00BC314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. Факта принятия необоснованного решения не усмотрено в связи с отсутствием  возможности личного участия в формировании проекта Решения о бюджете, в связи с подготовкой проекта  бюджета администраци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анц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BC3143" w:rsidRDefault="00BC3143" w:rsidP="00BC314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.  Проект Решения о бюджете проходит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тикоррупционну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кспертизу.</w:t>
      </w:r>
    </w:p>
    <w:p w:rsidR="00BC3143" w:rsidRDefault="00BC3143" w:rsidP="00BC314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. Проект Решения о бюджете проходит проверку ревизионной комисси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анц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BC3143" w:rsidRDefault="00BC3143" w:rsidP="00BC314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.  Депутат не принимают участие в подготовке проекта Решения о бюджете.</w:t>
      </w:r>
    </w:p>
    <w:p w:rsidR="00BC3143" w:rsidRDefault="00BC3143" w:rsidP="00BC314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BC3143" w:rsidRDefault="00BC3143" w:rsidP="00BC314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ли:</w:t>
      </w:r>
    </w:p>
    <w:p w:rsidR="00BC3143" w:rsidRDefault="004E4226" w:rsidP="00BC314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рассматриваемом случае</w:t>
      </w:r>
      <w:r w:rsidR="00BC3143">
        <w:rPr>
          <w:rFonts w:ascii="Times New Roman" w:hAnsi="Times New Roman" w:cs="Times New Roman"/>
          <w:sz w:val="24"/>
          <w:szCs w:val="24"/>
        </w:rPr>
        <w:t xml:space="preserve">  не усмотрено признаков личной заинтересованности, значит</w:t>
      </w:r>
      <w:r>
        <w:rPr>
          <w:rFonts w:ascii="Times New Roman" w:hAnsi="Times New Roman" w:cs="Times New Roman"/>
          <w:sz w:val="24"/>
          <w:szCs w:val="24"/>
        </w:rPr>
        <w:t>,</w:t>
      </w:r>
      <w:r w:rsidR="00BC3143">
        <w:rPr>
          <w:rFonts w:ascii="Times New Roman" w:hAnsi="Times New Roman" w:cs="Times New Roman"/>
          <w:sz w:val="24"/>
          <w:szCs w:val="24"/>
        </w:rPr>
        <w:t xml:space="preserve"> исключается конфликт интересов.</w:t>
      </w:r>
    </w:p>
    <w:p w:rsidR="00BC3143" w:rsidRDefault="00BC3143" w:rsidP="00BC314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891692" w:rsidRDefault="00BC3143" w:rsidP="0089169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91692">
        <w:rPr>
          <w:rFonts w:ascii="Times New Roman" w:hAnsi="Times New Roman" w:cs="Times New Roman"/>
          <w:sz w:val="24"/>
          <w:szCs w:val="24"/>
        </w:rPr>
        <w:t>Голосовали " За" - единогласно.</w:t>
      </w:r>
    </w:p>
    <w:p w:rsidR="00C770A7" w:rsidRDefault="00BC3143" w:rsidP="0060500C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3143" w:rsidRDefault="00BC3143" w:rsidP="00BC314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C770A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На заседании Комиссии   было рассмотрено Уведомление  депутата совета депутатов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анце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</w:t>
      </w:r>
      <w:r w:rsidR="00891692">
        <w:rPr>
          <w:rFonts w:ascii="Times New Roman" w:hAnsi="Times New Roman" w:cs="Times New Roman"/>
          <w:sz w:val="24"/>
          <w:szCs w:val="24"/>
        </w:rPr>
        <w:t>ципальный райо</w:t>
      </w:r>
      <w:proofErr w:type="gramStart"/>
      <w:r w:rsidR="00891692">
        <w:rPr>
          <w:rFonts w:ascii="Times New Roman" w:hAnsi="Times New Roman" w:cs="Times New Roman"/>
          <w:sz w:val="24"/>
          <w:szCs w:val="24"/>
        </w:rPr>
        <w:t>н-</w:t>
      </w:r>
      <w:proofErr w:type="gramEnd"/>
      <w:r w:rsidR="00891692">
        <w:rPr>
          <w:rFonts w:ascii="Times New Roman" w:hAnsi="Times New Roman" w:cs="Times New Roman"/>
          <w:sz w:val="24"/>
          <w:szCs w:val="24"/>
        </w:rPr>
        <w:t xml:space="preserve"> ХХХХХ</w:t>
      </w:r>
      <w:r>
        <w:rPr>
          <w:rFonts w:ascii="Times New Roman" w:hAnsi="Times New Roman" w:cs="Times New Roman"/>
          <w:sz w:val="24"/>
          <w:szCs w:val="24"/>
        </w:rPr>
        <w:t xml:space="preserve"> о личной заинтересованности при исполнении обязанностей, которая может привести  или привела к конфликту интересов своих обязанностей.</w:t>
      </w:r>
    </w:p>
    <w:p w:rsidR="00BC3143" w:rsidRDefault="00BC3143" w:rsidP="00BC314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. Факта принятия необоснованного решения не усмотрено в связи с отсутствием  возможности личного участия в формировании проекта Решения о бюджете, в связи с подготовкой проекта  бюджета администраци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анц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BC3143" w:rsidRDefault="00BC3143" w:rsidP="00BC314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.  Проект Решения о бюджете проходит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тикоррупционну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кспертизу.</w:t>
      </w:r>
    </w:p>
    <w:p w:rsidR="00BC3143" w:rsidRDefault="00BC3143" w:rsidP="00BC314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. Проект Решения о бюджете проходит проверку ревизионной комисси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анц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BC3143" w:rsidRDefault="00BC3143" w:rsidP="00BC314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.  Депутат не принимают участие в подготовке проекта Решения о бюджете.</w:t>
      </w:r>
    </w:p>
    <w:p w:rsidR="00BC3143" w:rsidRDefault="00BC3143" w:rsidP="00BC314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ли:</w:t>
      </w:r>
    </w:p>
    <w:p w:rsidR="00BC3143" w:rsidRDefault="004E4226" w:rsidP="00BC314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рассматриваемом случае</w:t>
      </w:r>
      <w:r w:rsidR="00BC3143">
        <w:rPr>
          <w:rFonts w:ascii="Times New Roman" w:hAnsi="Times New Roman" w:cs="Times New Roman"/>
          <w:sz w:val="24"/>
          <w:szCs w:val="24"/>
        </w:rPr>
        <w:t xml:space="preserve">  не усмотрено признаков личной заинтересованности, значит</w:t>
      </w:r>
      <w:r>
        <w:rPr>
          <w:rFonts w:ascii="Times New Roman" w:hAnsi="Times New Roman" w:cs="Times New Roman"/>
          <w:sz w:val="24"/>
          <w:szCs w:val="24"/>
        </w:rPr>
        <w:t>,</w:t>
      </w:r>
      <w:r w:rsidR="00BC3143">
        <w:rPr>
          <w:rFonts w:ascii="Times New Roman" w:hAnsi="Times New Roman" w:cs="Times New Roman"/>
          <w:sz w:val="24"/>
          <w:szCs w:val="24"/>
        </w:rPr>
        <w:t xml:space="preserve"> исключается конфликт интересов.</w:t>
      </w:r>
    </w:p>
    <w:p w:rsidR="00BC3143" w:rsidRDefault="00BC3143" w:rsidP="00BC314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891692" w:rsidRDefault="00BC3143" w:rsidP="0089169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91692">
        <w:rPr>
          <w:rFonts w:ascii="Times New Roman" w:hAnsi="Times New Roman" w:cs="Times New Roman"/>
          <w:sz w:val="24"/>
          <w:szCs w:val="24"/>
        </w:rPr>
        <w:t>Голосовали " За" - единогласно.</w:t>
      </w:r>
    </w:p>
    <w:p w:rsidR="00891692" w:rsidRDefault="00BC3143" w:rsidP="0089169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44C8" w:rsidRDefault="006644C8" w:rsidP="005052E4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</w:p>
    <w:p w:rsidR="00DD7795" w:rsidRDefault="00DD7795" w:rsidP="005052E4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</w:p>
    <w:p w:rsidR="00DD7795" w:rsidRDefault="0083012C" w:rsidP="005052E4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716BB4" w:rsidRDefault="00716BB4" w:rsidP="005052E4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</w:p>
    <w:p w:rsidR="00716BB4" w:rsidRDefault="0083012C" w:rsidP="005052E4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DD7795" w:rsidRDefault="00DD7795" w:rsidP="005052E4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</w:p>
    <w:p w:rsidR="00DD7795" w:rsidRDefault="00DD7795" w:rsidP="005052E4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</w:p>
    <w:sectPr w:rsidR="00DD7795" w:rsidSect="00F869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6594C"/>
    <w:multiLevelType w:val="hybridMultilevel"/>
    <w:tmpl w:val="D6621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11378"/>
    <w:multiLevelType w:val="hybridMultilevel"/>
    <w:tmpl w:val="087CC206"/>
    <w:lvl w:ilvl="0" w:tplc="E8ACCF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7C80F8B"/>
    <w:multiLevelType w:val="hybridMultilevel"/>
    <w:tmpl w:val="C250011E"/>
    <w:lvl w:ilvl="0" w:tplc="3ACAAA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C39798F"/>
    <w:multiLevelType w:val="hybridMultilevel"/>
    <w:tmpl w:val="B0985648"/>
    <w:lvl w:ilvl="0" w:tplc="B024DB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B8420A1"/>
    <w:multiLevelType w:val="hybridMultilevel"/>
    <w:tmpl w:val="9F0E5520"/>
    <w:lvl w:ilvl="0" w:tplc="F0BCDED2">
      <w:start w:val="20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1F12322"/>
    <w:multiLevelType w:val="multilevel"/>
    <w:tmpl w:val="F9C80DBC"/>
    <w:lvl w:ilvl="0">
      <w:start w:val="1"/>
      <w:numFmt w:val="decimal"/>
      <w:lvlText w:val="%1."/>
      <w:lvlJc w:val="left"/>
      <w:pPr>
        <w:ind w:left="1069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86C3969"/>
    <w:multiLevelType w:val="hybridMultilevel"/>
    <w:tmpl w:val="0DA85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242B15"/>
    <w:multiLevelType w:val="hybridMultilevel"/>
    <w:tmpl w:val="F0E29E70"/>
    <w:lvl w:ilvl="0" w:tplc="DA6A9C70">
      <w:start w:val="1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60C6DB6"/>
    <w:multiLevelType w:val="hybridMultilevel"/>
    <w:tmpl w:val="13CE496E"/>
    <w:lvl w:ilvl="0" w:tplc="0419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9">
    <w:nsid w:val="4E153E3C"/>
    <w:multiLevelType w:val="hybridMultilevel"/>
    <w:tmpl w:val="1F405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FA4979"/>
    <w:multiLevelType w:val="hybridMultilevel"/>
    <w:tmpl w:val="27E62852"/>
    <w:lvl w:ilvl="0" w:tplc="609238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A6650A4"/>
    <w:multiLevelType w:val="hybridMultilevel"/>
    <w:tmpl w:val="B25E6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0E6465"/>
    <w:multiLevelType w:val="hybridMultilevel"/>
    <w:tmpl w:val="0C76769A"/>
    <w:lvl w:ilvl="0" w:tplc="61BC078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E917C1F"/>
    <w:multiLevelType w:val="hybridMultilevel"/>
    <w:tmpl w:val="087CC206"/>
    <w:lvl w:ilvl="0" w:tplc="E8ACCF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0F53CA9"/>
    <w:multiLevelType w:val="hybridMultilevel"/>
    <w:tmpl w:val="2F4A9F4C"/>
    <w:lvl w:ilvl="0" w:tplc="BD084D7E">
      <w:start w:val="1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778B6728"/>
    <w:multiLevelType w:val="hybridMultilevel"/>
    <w:tmpl w:val="E0FCA9D4"/>
    <w:lvl w:ilvl="0" w:tplc="B5064204">
      <w:start w:val="1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>
    <w:nsid w:val="78B04BBA"/>
    <w:multiLevelType w:val="hybridMultilevel"/>
    <w:tmpl w:val="087CC206"/>
    <w:lvl w:ilvl="0" w:tplc="E8ACCF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E96034C"/>
    <w:multiLevelType w:val="hybridMultilevel"/>
    <w:tmpl w:val="AE1C1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9"/>
  </w:num>
  <w:num w:numId="4">
    <w:abstractNumId w:val="8"/>
  </w:num>
  <w:num w:numId="5">
    <w:abstractNumId w:val="0"/>
  </w:num>
  <w:num w:numId="6">
    <w:abstractNumId w:val="3"/>
  </w:num>
  <w:num w:numId="7">
    <w:abstractNumId w:val="12"/>
  </w:num>
  <w:num w:numId="8">
    <w:abstractNumId w:val="11"/>
  </w:num>
  <w:num w:numId="9">
    <w:abstractNumId w:val="16"/>
  </w:num>
  <w:num w:numId="10">
    <w:abstractNumId w:val="5"/>
  </w:num>
  <w:num w:numId="11">
    <w:abstractNumId w:val="1"/>
  </w:num>
  <w:num w:numId="12">
    <w:abstractNumId w:val="13"/>
  </w:num>
  <w:num w:numId="13">
    <w:abstractNumId w:val="10"/>
  </w:num>
  <w:num w:numId="14">
    <w:abstractNumId w:val="15"/>
  </w:num>
  <w:num w:numId="15">
    <w:abstractNumId w:val="2"/>
  </w:num>
  <w:num w:numId="16">
    <w:abstractNumId w:val="7"/>
  </w:num>
  <w:num w:numId="17">
    <w:abstractNumId w:val="14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B0520C"/>
    <w:rsid w:val="00027EAC"/>
    <w:rsid w:val="00033DDB"/>
    <w:rsid w:val="00060B8E"/>
    <w:rsid w:val="00062C63"/>
    <w:rsid w:val="00072F99"/>
    <w:rsid w:val="0008397C"/>
    <w:rsid w:val="000922E8"/>
    <w:rsid w:val="000B02FF"/>
    <w:rsid w:val="000B3158"/>
    <w:rsid w:val="000B57A7"/>
    <w:rsid w:val="000C37F1"/>
    <w:rsid w:val="000C5D31"/>
    <w:rsid w:val="0012217A"/>
    <w:rsid w:val="001359E4"/>
    <w:rsid w:val="001557F5"/>
    <w:rsid w:val="00184823"/>
    <w:rsid w:val="001A594F"/>
    <w:rsid w:val="001D2533"/>
    <w:rsid w:val="001D6A9F"/>
    <w:rsid w:val="001F2274"/>
    <w:rsid w:val="001F362D"/>
    <w:rsid w:val="001F3C76"/>
    <w:rsid w:val="002028D8"/>
    <w:rsid w:val="002056C6"/>
    <w:rsid w:val="0023029E"/>
    <w:rsid w:val="0023433C"/>
    <w:rsid w:val="002620EF"/>
    <w:rsid w:val="00264690"/>
    <w:rsid w:val="00274E08"/>
    <w:rsid w:val="002A0BE0"/>
    <w:rsid w:val="002D079C"/>
    <w:rsid w:val="002E795E"/>
    <w:rsid w:val="002F0ACB"/>
    <w:rsid w:val="002F375D"/>
    <w:rsid w:val="003022AC"/>
    <w:rsid w:val="00304151"/>
    <w:rsid w:val="003124DE"/>
    <w:rsid w:val="003170BD"/>
    <w:rsid w:val="00357877"/>
    <w:rsid w:val="00387631"/>
    <w:rsid w:val="00390A2D"/>
    <w:rsid w:val="00391F7A"/>
    <w:rsid w:val="003A71FB"/>
    <w:rsid w:val="00400699"/>
    <w:rsid w:val="004134AB"/>
    <w:rsid w:val="00414077"/>
    <w:rsid w:val="00427AD6"/>
    <w:rsid w:val="004341D1"/>
    <w:rsid w:val="00443FC5"/>
    <w:rsid w:val="004518C9"/>
    <w:rsid w:val="00453AC9"/>
    <w:rsid w:val="0046446A"/>
    <w:rsid w:val="00464AF5"/>
    <w:rsid w:val="00483875"/>
    <w:rsid w:val="0049270E"/>
    <w:rsid w:val="004B5F9F"/>
    <w:rsid w:val="004C0E15"/>
    <w:rsid w:val="004D1966"/>
    <w:rsid w:val="004E4226"/>
    <w:rsid w:val="0050102D"/>
    <w:rsid w:val="005052E4"/>
    <w:rsid w:val="00507226"/>
    <w:rsid w:val="00507254"/>
    <w:rsid w:val="00524F7F"/>
    <w:rsid w:val="005418B8"/>
    <w:rsid w:val="00545F64"/>
    <w:rsid w:val="0055005E"/>
    <w:rsid w:val="00556F1B"/>
    <w:rsid w:val="005611B7"/>
    <w:rsid w:val="00566270"/>
    <w:rsid w:val="00593FB0"/>
    <w:rsid w:val="005B2C1B"/>
    <w:rsid w:val="005F0CEB"/>
    <w:rsid w:val="0060500C"/>
    <w:rsid w:val="0061151C"/>
    <w:rsid w:val="006504A8"/>
    <w:rsid w:val="006644C8"/>
    <w:rsid w:val="00672A99"/>
    <w:rsid w:val="006767B3"/>
    <w:rsid w:val="006A0148"/>
    <w:rsid w:val="006B3C9E"/>
    <w:rsid w:val="006C561B"/>
    <w:rsid w:val="006D6ECC"/>
    <w:rsid w:val="006F1F03"/>
    <w:rsid w:val="00706EC6"/>
    <w:rsid w:val="00716BB4"/>
    <w:rsid w:val="007247FB"/>
    <w:rsid w:val="00731238"/>
    <w:rsid w:val="007317C1"/>
    <w:rsid w:val="00733C42"/>
    <w:rsid w:val="00737C25"/>
    <w:rsid w:val="00742EED"/>
    <w:rsid w:val="007440C2"/>
    <w:rsid w:val="00753038"/>
    <w:rsid w:val="00757DDC"/>
    <w:rsid w:val="00764E15"/>
    <w:rsid w:val="007652E8"/>
    <w:rsid w:val="00795E3B"/>
    <w:rsid w:val="007A2D4E"/>
    <w:rsid w:val="007B5831"/>
    <w:rsid w:val="007C0C2C"/>
    <w:rsid w:val="007C22B0"/>
    <w:rsid w:val="007C7E16"/>
    <w:rsid w:val="007D01C1"/>
    <w:rsid w:val="007D3206"/>
    <w:rsid w:val="007F12C7"/>
    <w:rsid w:val="008011E2"/>
    <w:rsid w:val="0081412D"/>
    <w:rsid w:val="008144AD"/>
    <w:rsid w:val="0083012C"/>
    <w:rsid w:val="008318D1"/>
    <w:rsid w:val="0084780A"/>
    <w:rsid w:val="008902D9"/>
    <w:rsid w:val="00891692"/>
    <w:rsid w:val="008A3759"/>
    <w:rsid w:val="008A4266"/>
    <w:rsid w:val="008C78E5"/>
    <w:rsid w:val="008E3051"/>
    <w:rsid w:val="008F23F5"/>
    <w:rsid w:val="00913F71"/>
    <w:rsid w:val="00926ECB"/>
    <w:rsid w:val="009455D1"/>
    <w:rsid w:val="00954C42"/>
    <w:rsid w:val="00982253"/>
    <w:rsid w:val="00987A76"/>
    <w:rsid w:val="009B5AED"/>
    <w:rsid w:val="009D5DE2"/>
    <w:rsid w:val="009D78C8"/>
    <w:rsid w:val="00A17B64"/>
    <w:rsid w:val="00A42E70"/>
    <w:rsid w:val="00A456F9"/>
    <w:rsid w:val="00A57AFB"/>
    <w:rsid w:val="00A90CEE"/>
    <w:rsid w:val="00AA46DE"/>
    <w:rsid w:val="00AA52AC"/>
    <w:rsid w:val="00AB3D9A"/>
    <w:rsid w:val="00AB7001"/>
    <w:rsid w:val="00AC152F"/>
    <w:rsid w:val="00AD34E5"/>
    <w:rsid w:val="00AD58DD"/>
    <w:rsid w:val="00AE1B90"/>
    <w:rsid w:val="00AF716B"/>
    <w:rsid w:val="00B0520C"/>
    <w:rsid w:val="00B127FB"/>
    <w:rsid w:val="00B17561"/>
    <w:rsid w:val="00B17AAE"/>
    <w:rsid w:val="00B6126D"/>
    <w:rsid w:val="00B61BF1"/>
    <w:rsid w:val="00B74C0D"/>
    <w:rsid w:val="00B750A4"/>
    <w:rsid w:val="00B86FFE"/>
    <w:rsid w:val="00BA74E5"/>
    <w:rsid w:val="00BB706C"/>
    <w:rsid w:val="00BB71FA"/>
    <w:rsid w:val="00BC3143"/>
    <w:rsid w:val="00BE4EF5"/>
    <w:rsid w:val="00BF1799"/>
    <w:rsid w:val="00BF1917"/>
    <w:rsid w:val="00C25D7D"/>
    <w:rsid w:val="00C40E1D"/>
    <w:rsid w:val="00C471E6"/>
    <w:rsid w:val="00C54955"/>
    <w:rsid w:val="00C770A7"/>
    <w:rsid w:val="00C8313C"/>
    <w:rsid w:val="00C85848"/>
    <w:rsid w:val="00CB089B"/>
    <w:rsid w:val="00CB1F15"/>
    <w:rsid w:val="00CB7109"/>
    <w:rsid w:val="00D12C4F"/>
    <w:rsid w:val="00D27856"/>
    <w:rsid w:val="00D310E2"/>
    <w:rsid w:val="00D34EDB"/>
    <w:rsid w:val="00D52A8B"/>
    <w:rsid w:val="00D56969"/>
    <w:rsid w:val="00D572A0"/>
    <w:rsid w:val="00D71C12"/>
    <w:rsid w:val="00D764E1"/>
    <w:rsid w:val="00D8156A"/>
    <w:rsid w:val="00DA07D1"/>
    <w:rsid w:val="00DB203A"/>
    <w:rsid w:val="00DD7795"/>
    <w:rsid w:val="00DE49F9"/>
    <w:rsid w:val="00DF3941"/>
    <w:rsid w:val="00E17231"/>
    <w:rsid w:val="00E231B6"/>
    <w:rsid w:val="00E41FAD"/>
    <w:rsid w:val="00E451C1"/>
    <w:rsid w:val="00E6590E"/>
    <w:rsid w:val="00E848DA"/>
    <w:rsid w:val="00E90A85"/>
    <w:rsid w:val="00EB2419"/>
    <w:rsid w:val="00EC16F9"/>
    <w:rsid w:val="00ED571A"/>
    <w:rsid w:val="00F01C16"/>
    <w:rsid w:val="00F06354"/>
    <w:rsid w:val="00F1130E"/>
    <w:rsid w:val="00F12200"/>
    <w:rsid w:val="00F24A3C"/>
    <w:rsid w:val="00F4164D"/>
    <w:rsid w:val="00F43D99"/>
    <w:rsid w:val="00F4751D"/>
    <w:rsid w:val="00F53833"/>
    <w:rsid w:val="00F67764"/>
    <w:rsid w:val="00F727BE"/>
    <w:rsid w:val="00F8561A"/>
    <w:rsid w:val="00F86971"/>
    <w:rsid w:val="00F96EE2"/>
    <w:rsid w:val="00FA4900"/>
    <w:rsid w:val="00FB7230"/>
    <w:rsid w:val="00FD4327"/>
    <w:rsid w:val="00FF35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97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520C"/>
    <w:pPr>
      <w:ind w:left="720"/>
      <w:contextualSpacing/>
    </w:pPr>
  </w:style>
  <w:style w:type="paragraph" w:customStyle="1" w:styleId="Textbody">
    <w:name w:val="Text body"/>
    <w:basedOn w:val="a"/>
    <w:rsid w:val="00F8561A"/>
    <w:pPr>
      <w:widowControl w:val="0"/>
      <w:suppressLineNumbers/>
      <w:suppressAutoHyphens/>
      <w:autoSpaceDN w:val="0"/>
      <w:spacing w:after="0" w:line="240" w:lineRule="auto"/>
      <w:ind w:firstLine="567"/>
      <w:jc w:val="both"/>
      <w:textAlignment w:val="baseline"/>
    </w:pPr>
    <w:rPr>
      <w:rFonts w:ascii="Times New Roman" w:eastAsia="Lucida Sans Unicode" w:hAnsi="Times New Roman" w:cs="Mangal"/>
      <w:kern w:val="3"/>
      <w:sz w:val="28"/>
      <w:szCs w:val="24"/>
      <w:lang w:eastAsia="zh-CN" w:bidi="hi-IN"/>
    </w:rPr>
  </w:style>
  <w:style w:type="paragraph" w:styleId="a4">
    <w:name w:val="Normal (Web)"/>
    <w:basedOn w:val="a"/>
    <w:uiPriority w:val="99"/>
    <w:rsid w:val="00F8561A"/>
    <w:pPr>
      <w:widowControl w:val="0"/>
      <w:autoSpaceDN w:val="0"/>
      <w:spacing w:before="100" w:after="119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/>
    </w:rPr>
  </w:style>
  <w:style w:type="paragraph" w:customStyle="1" w:styleId="ConsPlusNonformat">
    <w:name w:val="ConsPlusNonformat"/>
    <w:qFormat/>
    <w:rsid w:val="002E795E"/>
    <w:pPr>
      <w:suppressAutoHyphens/>
      <w:spacing w:after="0" w:line="240" w:lineRule="auto"/>
    </w:pPr>
    <w:rPr>
      <w:rFonts w:ascii="Courier New" w:eastAsia="Arial" w:hAnsi="Courier New" w:cs="Tahoma"/>
      <w:kern w:val="2"/>
      <w:sz w:val="20"/>
      <w:szCs w:val="24"/>
      <w:lang w:val="en-US" w:eastAsia="zh-CN" w:bidi="en-US"/>
    </w:rPr>
  </w:style>
  <w:style w:type="paragraph" w:customStyle="1" w:styleId="ConsPlusNonformat0">
    <w:name w:val="ConsPlusNonformat"/>
    <w:rsid w:val="007440C2"/>
    <w:pPr>
      <w:suppressAutoHyphens/>
      <w:spacing w:after="0" w:line="240" w:lineRule="auto"/>
    </w:pPr>
    <w:rPr>
      <w:rFonts w:ascii="Courier New" w:eastAsia="Arial" w:hAnsi="Courier New" w:cs="Tahoma"/>
      <w:kern w:val="1"/>
      <w:sz w:val="20"/>
      <w:szCs w:val="24"/>
      <w:lang w:val="en-US" w:eastAsia="en-US" w:bidi="en-US"/>
    </w:rPr>
  </w:style>
  <w:style w:type="paragraph" w:customStyle="1" w:styleId="ConsPlusNonformat1">
    <w:name w:val="ConsPlusNonformat"/>
    <w:rsid w:val="0012217A"/>
    <w:pPr>
      <w:suppressAutoHyphens/>
      <w:spacing w:after="0" w:line="240" w:lineRule="auto"/>
    </w:pPr>
    <w:rPr>
      <w:rFonts w:ascii="Courier New" w:eastAsia="Arial" w:hAnsi="Courier New" w:cs="Tahoma"/>
      <w:kern w:val="1"/>
      <w:sz w:val="20"/>
      <w:szCs w:val="24"/>
      <w:lang w:val="en-US" w:eastAsia="en-US" w:bidi="en-US"/>
    </w:rPr>
  </w:style>
  <w:style w:type="character" w:styleId="a5">
    <w:name w:val="Hyperlink"/>
    <w:basedOn w:val="a0"/>
    <w:rsid w:val="006D6ECC"/>
    <w:rPr>
      <w:color w:val="0000FF"/>
      <w:u w:val="single"/>
    </w:rPr>
  </w:style>
  <w:style w:type="paragraph" w:customStyle="1" w:styleId="Standard">
    <w:name w:val="Standard"/>
    <w:rsid w:val="006504A8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customStyle="1" w:styleId="blk">
    <w:name w:val="blk"/>
    <w:basedOn w:val="a0"/>
    <w:rsid w:val="008478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72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2A804-5F28-4F54-9A86-9F662C059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6</TotalTime>
  <Pages>1</Pages>
  <Words>895</Words>
  <Characters>510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-1</dc:creator>
  <cp:lastModifiedBy>1</cp:lastModifiedBy>
  <cp:revision>27</cp:revision>
  <cp:lastPrinted>2019-10-29T14:03:00Z</cp:lastPrinted>
  <dcterms:created xsi:type="dcterms:W3CDTF">2018-12-13T10:43:00Z</dcterms:created>
  <dcterms:modified xsi:type="dcterms:W3CDTF">2019-10-29T14:28:00Z</dcterms:modified>
</cp:coreProperties>
</file>